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9C55" w14:textId="77777777" w:rsidR="00540850" w:rsidRPr="00DA16C6" w:rsidRDefault="00540850" w:rsidP="00780A4C">
      <w:pPr>
        <w:spacing w:after="0" w:line="360" w:lineRule="auto"/>
        <w:rPr>
          <w:rFonts w:ascii="Arial" w:hAnsi="Arial" w:cs="Arial"/>
          <w:b/>
        </w:rPr>
      </w:pPr>
      <w:bookmarkStart w:id="0" w:name="_Hlk176248325"/>
      <w:bookmarkStart w:id="1" w:name="_Hlk143675971"/>
      <w:r w:rsidRPr="00DA16C6">
        <w:rPr>
          <w:rFonts w:ascii="Arial" w:hAnsi="Arial" w:cs="Arial"/>
          <w:b/>
        </w:rPr>
        <w:t>OBRAZOVNI PROGRAM: Tehničar nutricionist / Tehničarka nutricionistica</w:t>
      </w:r>
      <w:r>
        <w:rPr>
          <w:rFonts w:ascii="Arial" w:hAnsi="Arial" w:cs="Arial"/>
          <w:b/>
        </w:rPr>
        <w:t xml:space="preserve"> – odjel za sportaše</w:t>
      </w:r>
    </w:p>
    <w:p w14:paraId="097A3456" w14:textId="77777777" w:rsidR="00540850" w:rsidRPr="00DA16C6" w:rsidRDefault="00540850" w:rsidP="00780A4C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t>RAZREDNI ODJEL: 1.</w:t>
      </w:r>
      <w:r>
        <w:rPr>
          <w:rFonts w:ascii="Arial" w:hAnsi="Arial" w:cs="Arial"/>
          <w:b/>
        </w:rPr>
        <w:t>a</w:t>
      </w:r>
      <w:r w:rsidRPr="00DA16C6">
        <w:rPr>
          <w:rFonts w:ascii="Arial" w:hAnsi="Arial" w:cs="Arial"/>
          <w:b/>
        </w:rPr>
        <w:t xml:space="preserve"> </w:t>
      </w:r>
    </w:p>
    <w:p w14:paraId="30367759" w14:textId="77777777" w:rsidR="00540850" w:rsidRPr="00DA16C6" w:rsidRDefault="00540850" w:rsidP="00540850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t>RAZREDNI</w:t>
      </w:r>
      <w:r>
        <w:rPr>
          <w:rFonts w:ascii="Arial" w:hAnsi="Arial" w:cs="Arial"/>
          <w:b/>
        </w:rPr>
        <w:t>K</w:t>
      </w:r>
      <w:r w:rsidRPr="00DA16C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Dean </w:t>
      </w:r>
      <w:proofErr w:type="spellStart"/>
      <w:r>
        <w:rPr>
          <w:rFonts w:ascii="Arial" w:hAnsi="Arial" w:cs="Arial"/>
          <w:b/>
        </w:rPr>
        <w:t>Filković</w:t>
      </w:r>
      <w:proofErr w:type="spellEnd"/>
      <w:r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Pr="00233371">
        <w:rPr>
          <w:rFonts w:ascii="Arial" w:hAnsi="Arial" w:cs="Arial"/>
          <w:b/>
        </w:rPr>
        <w:t xml:space="preserve">ZAMJENICA: Antonia Runje Jelić  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04"/>
        <w:gridCol w:w="3120"/>
        <w:gridCol w:w="3174"/>
        <w:gridCol w:w="2064"/>
      </w:tblGrid>
      <w:tr w:rsidR="003E0A5A" w:rsidRPr="003F37B5" w14:paraId="0F84739E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11DA6B91" w14:textId="77777777" w:rsidR="003E0A5A" w:rsidRPr="009F7811" w:rsidRDefault="003E0A5A" w:rsidP="00D33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  <w:vAlign w:val="center"/>
          </w:tcPr>
          <w:p w14:paraId="035D66C8" w14:textId="45AAC3B5" w:rsidR="003E0A5A" w:rsidRPr="009F7811" w:rsidRDefault="003E0A5A" w:rsidP="00D33D6C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INICIJALI (prezime pa ime)</w:t>
            </w:r>
          </w:p>
        </w:tc>
        <w:tc>
          <w:tcPr>
            <w:tcW w:w="1751" w:type="pct"/>
            <w:vAlign w:val="center"/>
          </w:tcPr>
          <w:p w14:paraId="1E5E5AB6" w14:textId="77777777" w:rsidR="003E0A5A" w:rsidRPr="009F7811" w:rsidRDefault="003E0A5A" w:rsidP="00D33D6C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 w:rsidRPr="009F7811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STRANI JEZIK</w:t>
            </w:r>
          </w:p>
        </w:tc>
        <w:tc>
          <w:tcPr>
            <w:tcW w:w="1139" w:type="pct"/>
            <w:vAlign w:val="center"/>
          </w:tcPr>
          <w:p w14:paraId="24CAB4BD" w14:textId="77777777" w:rsidR="003E0A5A" w:rsidRPr="009F7811" w:rsidRDefault="003E0A5A" w:rsidP="00D33D6C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 w:rsidRPr="009F7811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IZBORNI</w:t>
            </w:r>
          </w:p>
        </w:tc>
      </w:tr>
      <w:tr w:rsidR="003E0A5A" w:rsidRPr="003F37B5" w14:paraId="7D01F61A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67543206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00C86" w14:textId="519C98DD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A. I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0F12C621" w14:textId="290D1F65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E47A140" w14:textId="519248CF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044BC204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4F4B4C30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6BA50" w14:textId="7FA132F8" w:rsidR="003E0A5A" w:rsidRPr="009468C6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. P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73AA8B90" w14:textId="22B9D192" w:rsidR="003E0A5A" w:rsidRPr="00F541C7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0B90041" w14:textId="73FFFECB" w:rsidR="003E0A5A" w:rsidRPr="00F541C7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4D4F8C7E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695EC56E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3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8ECB7" w14:textId="662D4861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B. A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68F08591" w14:textId="7D305BB9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6E40F6F8" w14:textId="3EDEAA88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024A123B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7FCD961C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4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4B64C" w14:textId="723EADD7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B. L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01494147" w14:textId="0D3FAA44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25A03A0" w14:textId="7F40F5C0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3E0A5A" w:rsidRPr="003F37B5" w14:paraId="072C15F8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6EAA1F3F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5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DAE7A" w14:textId="69A013EE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B. F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10A49F2B" w14:textId="7A31ECAC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167AFC41" w14:textId="7A20B87D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167A4BC4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41538217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6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292A2" w14:textId="3D2970FF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C. M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1032EC3D" w14:textId="1A79C6D4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C9DA2C6" w14:textId="5452896C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28F027D7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6CB95CC4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7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8BEBF" w14:textId="79E0B0D0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C. I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01C65626" w14:textId="7EF5E089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30E3A9A7" w14:textId="7D6ED15E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6BBBF0F0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2035281E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8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0C58A" w14:textId="3BEC1506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I. M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6BE68DAF" w14:textId="4732DD7B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6D6710F" w14:textId="1F62FAE3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0C63BC0B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241712A3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9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2BCFA" w14:textId="6AEF4B96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J. M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41244A88" w14:textId="713833FF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84C263D" w14:textId="333F9422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1295DC92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6931A937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0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59E2A" w14:textId="7933B379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J. K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0A7A2616" w14:textId="03D83235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B13D317" w14:textId="2922A2A3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3B69EFE1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1A3B7DE5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1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97E26" w14:textId="4F791E12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K. L. C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4625A44A" w14:textId="7230C786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D1C8D6A" w14:textId="30C6093A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3E0A5A" w:rsidRPr="003F37B5" w14:paraId="725F7551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6A245271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2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BB2BD" w14:textId="74836EC7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Ke</w:t>
            </w:r>
            <w:proofErr w:type="spellEnd"/>
            <w:r>
              <w:rPr>
                <w:rFonts w:ascii="Aptos Narrow" w:hAnsi="Aptos Narrow"/>
                <w:color w:val="000000"/>
              </w:rPr>
              <w:t>. L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64F6603A" w14:textId="030916C9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AD682A9" w14:textId="5580AB7F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05351694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5324A228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3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DAA94" w14:textId="713DCB1D" w:rsidR="003E0A5A" w:rsidRPr="009468C6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. B. M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67F85A71" w14:textId="580EF4BB" w:rsidR="003E0A5A" w:rsidRPr="00F541C7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3DB288C1" w14:textId="5BC64DA2" w:rsidR="003E0A5A" w:rsidRPr="00F541C7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43607E6A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60AFE3A9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4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DB790" w14:textId="6AA61D6E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K. K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308D2516" w14:textId="44720F6E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31D494E2" w14:textId="619D3064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659F01A3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67DE79F4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5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9707D" w14:textId="01C3F595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K. N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5CB04F07" w14:textId="714C0693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2D4B7E0" w14:textId="665665C9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6094BD05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200EAE65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6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52CE9" w14:textId="55B108D4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Ku. L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1BC0D8FF" w14:textId="38CCCFA5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05178D1" w14:textId="1B8BBAB8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110AED68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45245384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7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4BB9B" w14:textId="03AC9399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Mi. M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661D9BE0" w14:textId="46598576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18F1D87D" w14:textId="5A86F17E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6F353F8A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6B4278E2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8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46897" w14:textId="0EA71240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Mr. M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521005E3" w14:textId="0EAA06BF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BBEBBBE" w14:textId="05EB6803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6DA219D3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68D370F7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9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199DC" w14:textId="3A73E789" w:rsidR="003E0A5A" w:rsidRPr="009468C6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. D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0E2870B5" w14:textId="1D6685B0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0789969" w14:textId="3301EA85" w:rsidR="003E0A5A" w:rsidRPr="00F541C7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59159D0E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7EC594D5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0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B9FD8" w14:textId="0B8634C9" w:rsidR="003E0A5A" w:rsidRPr="009468C6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. K. I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557290C4" w14:textId="790CB0C8" w:rsidR="003E0A5A" w:rsidRPr="00F541C7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72888D2" w14:textId="6B8EC954" w:rsidR="003E0A5A" w:rsidRPr="00F541C7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765BE330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2D3707D7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1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49035" w14:textId="36A3B778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S. I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739A19DB" w14:textId="122FC0E1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9DEE09D" w14:textId="5FCE93A0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3D8281A0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3E27A7E4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2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0AE9F" w14:textId="41C25621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Š. G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5B12DF1A" w14:textId="269EB3D4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E05BF22" w14:textId="13024190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6EBDB8B2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52B39DC8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3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8E682" w14:textId="576EFA2B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Š. M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12C3CAE4" w14:textId="1F7C8391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Njemač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C4B45B2" w14:textId="5899DC05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040F4183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7F636864" w14:textId="77777777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9F7811">
              <w:rPr>
                <w:rFonts w:ascii="Arial" w:hAnsi="Arial" w:cs="Arial"/>
              </w:rPr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8BB8B" w14:textId="578016B7" w:rsidR="003E0A5A" w:rsidRPr="009468C6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V. K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209C23D1" w14:textId="4CA151F9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116D5A8" w14:textId="219A9A30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78CDECCD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71592BB5" w14:textId="0C12E3F4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EBBF7" w14:textId="67F4552D" w:rsidR="003E0A5A" w:rsidRPr="009468C6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. I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3E4F402A" w14:textId="1F87A15B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15D713D" w14:textId="4319EC45" w:rsidR="003E0A5A" w:rsidRPr="00F541C7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0A5A" w:rsidRPr="003F37B5" w14:paraId="5DD41CD7" w14:textId="77777777" w:rsidTr="003E0A5A">
        <w:trPr>
          <w:trHeight w:val="397"/>
        </w:trPr>
        <w:tc>
          <w:tcPr>
            <w:tcW w:w="388" w:type="pct"/>
            <w:vAlign w:val="center"/>
          </w:tcPr>
          <w:p w14:paraId="65AE14F5" w14:textId="3ABC20DC" w:rsidR="003E0A5A" w:rsidRPr="009F7811" w:rsidRDefault="003E0A5A" w:rsidP="003E0A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6F762" w14:textId="2374925D" w:rsidR="003E0A5A" w:rsidRPr="009468C6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. M.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16EC914C" w14:textId="1EB25B0A" w:rsidR="003E0A5A" w:rsidRPr="00F541C7" w:rsidRDefault="003E0A5A" w:rsidP="003E0A5A">
            <w:pPr>
              <w:jc w:val="center"/>
              <w:rPr>
                <w:rFonts w:ascii="Arial" w:hAnsi="Arial" w:cs="Arial"/>
              </w:rPr>
            </w:pPr>
            <w:r w:rsidRPr="00F541C7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C8ED027" w14:textId="5489DBD2" w:rsidR="003E0A5A" w:rsidRPr="00F541C7" w:rsidRDefault="003E0A5A" w:rsidP="003E0A5A">
            <w:pPr>
              <w:jc w:val="center"/>
              <w:rPr>
                <w:rFonts w:ascii="Arial" w:hAnsi="Arial" w:cs="Arial"/>
                <w:color w:val="000000"/>
              </w:rPr>
            </w:pPr>
            <w:r w:rsidRPr="00F541C7">
              <w:rPr>
                <w:rFonts w:ascii="Arial" w:hAnsi="Arial" w:cs="Arial"/>
                <w:color w:val="000000"/>
              </w:rPr>
              <w:t>Vjeronauk</w:t>
            </w:r>
          </w:p>
        </w:tc>
      </w:tr>
    </w:tbl>
    <w:p w14:paraId="2BD5CF08" w14:textId="77777777" w:rsidR="009468C6" w:rsidRDefault="009468C6" w:rsidP="009F7811">
      <w:pPr>
        <w:spacing w:after="0" w:line="360" w:lineRule="auto"/>
        <w:rPr>
          <w:rFonts w:ascii="Arial" w:hAnsi="Arial" w:cs="Arial"/>
          <w:b/>
        </w:rPr>
      </w:pPr>
    </w:p>
    <w:p w14:paraId="39EF5D5F" w14:textId="77777777" w:rsidR="009468C6" w:rsidRDefault="009468C6" w:rsidP="009F7811">
      <w:pPr>
        <w:spacing w:after="0" w:line="360" w:lineRule="auto"/>
        <w:rPr>
          <w:rFonts w:ascii="Arial" w:hAnsi="Arial" w:cs="Arial"/>
          <w:b/>
        </w:rPr>
      </w:pPr>
    </w:p>
    <w:bookmarkEnd w:id="0"/>
    <w:bookmarkEnd w:id="1"/>
    <w:p w14:paraId="69E1898C" w14:textId="77777777" w:rsidR="009468C6" w:rsidRDefault="009468C6" w:rsidP="009F7811">
      <w:pPr>
        <w:spacing w:after="0" w:line="360" w:lineRule="auto"/>
        <w:rPr>
          <w:rFonts w:ascii="Arial" w:hAnsi="Arial" w:cs="Arial"/>
          <w:b/>
        </w:rPr>
      </w:pPr>
    </w:p>
    <w:sectPr w:rsidR="00946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EF16" w14:textId="77777777" w:rsidR="00656118" w:rsidRDefault="00656118" w:rsidP="00941714">
      <w:pPr>
        <w:spacing w:after="0" w:line="240" w:lineRule="auto"/>
      </w:pPr>
      <w:r>
        <w:separator/>
      </w:r>
    </w:p>
  </w:endnote>
  <w:endnote w:type="continuationSeparator" w:id="0">
    <w:p w14:paraId="1CF0CECA" w14:textId="77777777" w:rsidR="00656118" w:rsidRDefault="00656118" w:rsidP="0094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04062" w14:textId="77777777" w:rsidR="00656118" w:rsidRDefault="00656118" w:rsidP="00941714">
      <w:pPr>
        <w:spacing w:after="0" w:line="240" w:lineRule="auto"/>
      </w:pPr>
      <w:r>
        <w:separator/>
      </w:r>
    </w:p>
  </w:footnote>
  <w:footnote w:type="continuationSeparator" w:id="0">
    <w:p w14:paraId="7C4FF244" w14:textId="77777777" w:rsidR="00656118" w:rsidRDefault="00656118" w:rsidP="0094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41987"/>
    <w:multiLevelType w:val="hybridMultilevel"/>
    <w:tmpl w:val="11CC1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1193B"/>
    <w:multiLevelType w:val="hybridMultilevel"/>
    <w:tmpl w:val="22F8F9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F1843"/>
    <w:multiLevelType w:val="hybridMultilevel"/>
    <w:tmpl w:val="C4742D94"/>
    <w:lvl w:ilvl="0" w:tplc="93B4F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7E4671"/>
    <w:multiLevelType w:val="hybridMultilevel"/>
    <w:tmpl w:val="27E86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4E"/>
    <w:multiLevelType w:val="hybridMultilevel"/>
    <w:tmpl w:val="6AB06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6055">
    <w:abstractNumId w:val="4"/>
  </w:num>
  <w:num w:numId="2" w16cid:durableId="600332824">
    <w:abstractNumId w:val="2"/>
  </w:num>
  <w:num w:numId="3" w16cid:durableId="705133621">
    <w:abstractNumId w:val="0"/>
  </w:num>
  <w:num w:numId="4" w16cid:durableId="67253755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37003994">
    <w:abstractNumId w:val="1"/>
  </w:num>
  <w:num w:numId="6" w16cid:durableId="520552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87"/>
    <w:rsid w:val="000058D5"/>
    <w:rsid w:val="000114DB"/>
    <w:rsid w:val="00012159"/>
    <w:rsid w:val="00025235"/>
    <w:rsid w:val="000256EF"/>
    <w:rsid w:val="000279D6"/>
    <w:rsid w:val="00027DB9"/>
    <w:rsid w:val="000364CA"/>
    <w:rsid w:val="00037FD3"/>
    <w:rsid w:val="00041843"/>
    <w:rsid w:val="000433BA"/>
    <w:rsid w:val="00044403"/>
    <w:rsid w:val="0005143A"/>
    <w:rsid w:val="000534C6"/>
    <w:rsid w:val="00055F40"/>
    <w:rsid w:val="00060E75"/>
    <w:rsid w:val="00066A4B"/>
    <w:rsid w:val="00066EC6"/>
    <w:rsid w:val="0007039B"/>
    <w:rsid w:val="00070523"/>
    <w:rsid w:val="0007083C"/>
    <w:rsid w:val="00071B31"/>
    <w:rsid w:val="000721E9"/>
    <w:rsid w:val="000738B3"/>
    <w:rsid w:val="00074158"/>
    <w:rsid w:val="00075016"/>
    <w:rsid w:val="000808DC"/>
    <w:rsid w:val="00082AAF"/>
    <w:rsid w:val="00084E03"/>
    <w:rsid w:val="0009400E"/>
    <w:rsid w:val="0009436E"/>
    <w:rsid w:val="0009652B"/>
    <w:rsid w:val="00097663"/>
    <w:rsid w:val="000A00EB"/>
    <w:rsid w:val="000A296D"/>
    <w:rsid w:val="000A314F"/>
    <w:rsid w:val="000A326B"/>
    <w:rsid w:val="000A5731"/>
    <w:rsid w:val="000B0FB8"/>
    <w:rsid w:val="000B33DA"/>
    <w:rsid w:val="000C42CA"/>
    <w:rsid w:val="000C7A05"/>
    <w:rsid w:val="000D1F37"/>
    <w:rsid w:val="000D3399"/>
    <w:rsid w:val="000D392F"/>
    <w:rsid w:val="000E0A2C"/>
    <w:rsid w:val="000E3BD9"/>
    <w:rsid w:val="000F237F"/>
    <w:rsid w:val="000F3A3B"/>
    <w:rsid w:val="001036F3"/>
    <w:rsid w:val="00110484"/>
    <w:rsid w:val="0011283B"/>
    <w:rsid w:val="00113B89"/>
    <w:rsid w:val="00114B01"/>
    <w:rsid w:val="001160E5"/>
    <w:rsid w:val="0012320B"/>
    <w:rsid w:val="00131192"/>
    <w:rsid w:val="0013308E"/>
    <w:rsid w:val="001343D7"/>
    <w:rsid w:val="001426D0"/>
    <w:rsid w:val="001427B9"/>
    <w:rsid w:val="00142A81"/>
    <w:rsid w:val="00146C17"/>
    <w:rsid w:val="00153FDA"/>
    <w:rsid w:val="00156167"/>
    <w:rsid w:val="001609AB"/>
    <w:rsid w:val="00161F9B"/>
    <w:rsid w:val="0016399F"/>
    <w:rsid w:val="00164FFA"/>
    <w:rsid w:val="001706B7"/>
    <w:rsid w:val="00172577"/>
    <w:rsid w:val="00173236"/>
    <w:rsid w:val="00173D55"/>
    <w:rsid w:val="00175F4D"/>
    <w:rsid w:val="0018146F"/>
    <w:rsid w:val="00183238"/>
    <w:rsid w:val="00184C51"/>
    <w:rsid w:val="0018661E"/>
    <w:rsid w:val="001900F5"/>
    <w:rsid w:val="001904AC"/>
    <w:rsid w:val="00190BBE"/>
    <w:rsid w:val="0019320D"/>
    <w:rsid w:val="00194BAE"/>
    <w:rsid w:val="001A043B"/>
    <w:rsid w:val="001A095A"/>
    <w:rsid w:val="001A6B12"/>
    <w:rsid w:val="001A7377"/>
    <w:rsid w:val="001B0A3D"/>
    <w:rsid w:val="001C159E"/>
    <w:rsid w:val="001C384B"/>
    <w:rsid w:val="001D14F3"/>
    <w:rsid w:val="001D17FB"/>
    <w:rsid w:val="001D1849"/>
    <w:rsid w:val="001D2AE7"/>
    <w:rsid w:val="001D6D65"/>
    <w:rsid w:val="001E1D52"/>
    <w:rsid w:val="001E75F8"/>
    <w:rsid w:val="001F1487"/>
    <w:rsid w:val="001F3711"/>
    <w:rsid w:val="001F62F9"/>
    <w:rsid w:val="001F7F33"/>
    <w:rsid w:val="00202633"/>
    <w:rsid w:val="00214956"/>
    <w:rsid w:val="002176AF"/>
    <w:rsid w:val="002204C9"/>
    <w:rsid w:val="00225E2D"/>
    <w:rsid w:val="00230728"/>
    <w:rsid w:val="00232521"/>
    <w:rsid w:val="00232EF2"/>
    <w:rsid w:val="002421D0"/>
    <w:rsid w:val="00243CBE"/>
    <w:rsid w:val="00246D5E"/>
    <w:rsid w:val="002551E9"/>
    <w:rsid w:val="00256BDC"/>
    <w:rsid w:val="00261D81"/>
    <w:rsid w:val="00263231"/>
    <w:rsid w:val="0027129F"/>
    <w:rsid w:val="00272487"/>
    <w:rsid w:val="0027484C"/>
    <w:rsid w:val="00275640"/>
    <w:rsid w:val="00276256"/>
    <w:rsid w:val="00282D30"/>
    <w:rsid w:val="00291BDE"/>
    <w:rsid w:val="002924BB"/>
    <w:rsid w:val="00295EB3"/>
    <w:rsid w:val="002A00D6"/>
    <w:rsid w:val="002A244E"/>
    <w:rsid w:val="002A53D8"/>
    <w:rsid w:val="002B301A"/>
    <w:rsid w:val="002B3509"/>
    <w:rsid w:val="002B4299"/>
    <w:rsid w:val="002B5897"/>
    <w:rsid w:val="002B5CB7"/>
    <w:rsid w:val="002B7EE3"/>
    <w:rsid w:val="002C0367"/>
    <w:rsid w:val="002C35CC"/>
    <w:rsid w:val="002C5A83"/>
    <w:rsid w:val="002C6AA5"/>
    <w:rsid w:val="002C6B27"/>
    <w:rsid w:val="002C6DAD"/>
    <w:rsid w:val="002D1320"/>
    <w:rsid w:val="002D54EC"/>
    <w:rsid w:val="002D61D5"/>
    <w:rsid w:val="002D699D"/>
    <w:rsid w:val="002D6F53"/>
    <w:rsid w:val="002E00B1"/>
    <w:rsid w:val="002E479E"/>
    <w:rsid w:val="002E6660"/>
    <w:rsid w:val="002F0DEF"/>
    <w:rsid w:val="002F1CF8"/>
    <w:rsid w:val="002F36B1"/>
    <w:rsid w:val="002F50FF"/>
    <w:rsid w:val="002F5C5B"/>
    <w:rsid w:val="002F71BE"/>
    <w:rsid w:val="00300018"/>
    <w:rsid w:val="00300F16"/>
    <w:rsid w:val="00301F1A"/>
    <w:rsid w:val="00303914"/>
    <w:rsid w:val="00303BE7"/>
    <w:rsid w:val="003147D6"/>
    <w:rsid w:val="00316CE9"/>
    <w:rsid w:val="00320D66"/>
    <w:rsid w:val="00323049"/>
    <w:rsid w:val="0032515D"/>
    <w:rsid w:val="00325509"/>
    <w:rsid w:val="00332DE6"/>
    <w:rsid w:val="00337344"/>
    <w:rsid w:val="0035040B"/>
    <w:rsid w:val="0035481A"/>
    <w:rsid w:val="00354FEA"/>
    <w:rsid w:val="003555E9"/>
    <w:rsid w:val="0036706F"/>
    <w:rsid w:val="00367DCF"/>
    <w:rsid w:val="00372F97"/>
    <w:rsid w:val="00375422"/>
    <w:rsid w:val="00381F01"/>
    <w:rsid w:val="00383B07"/>
    <w:rsid w:val="0039749D"/>
    <w:rsid w:val="003A09FD"/>
    <w:rsid w:val="003A6C60"/>
    <w:rsid w:val="003B0319"/>
    <w:rsid w:val="003B3AF2"/>
    <w:rsid w:val="003B3B5C"/>
    <w:rsid w:val="003B5A4E"/>
    <w:rsid w:val="003B5C37"/>
    <w:rsid w:val="003B74A9"/>
    <w:rsid w:val="003C2C0A"/>
    <w:rsid w:val="003C6782"/>
    <w:rsid w:val="003D03AF"/>
    <w:rsid w:val="003D62AB"/>
    <w:rsid w:val="003D7030"/>
    <w:rsid w:val="003E072E"/>
    <w:rsid w:val="003E0A5A"/>
    <w:rsid w:val="003F0309"/>
    <w:rsid w:val="003F145D"/>
    <w:rsid w:val="003F1B87"/>
    <w:rsid w:val="003F37B5"/>
    <w:rsid w:val="003F3C06"/>
    <w:rsid w:val="003F4F58"/>
    <w:rsid w:val="003F58C9"/>
    <w:rsid w:val="003F6290"/>
    <w:rsid w:val="003F6E2D"/>
    <w:rsid w:val="00404A7A"/>
    <w:rsid w:val="00406B3A"/>
    <w:rsid w:val="00410968"/>
    <w:rsid w:val="00412388"/>
    <w:rsid w:val="00412783"/>
    <w:rsid w:val="0041416D"/>
    <w:rsid w:val="00415F2E"/>
    <w:rsid w:val="00424863"/>
    <w:rsid w:val="0042552D"/>
    <w:rsid w:val="00431BAE"/>
    <w:rsid w:val="004355EA"/>
    <w:rsid w:val="004368C6"/>
    <w:rsid w:val="004408E3"/>
    <w:rsid w:val="00444D45"/>
    <w:rsid w:val="00445690"/>
    <w:rsid w:val="00447414"/>
    <w:rsid w:val="00447637"/>
    <w:rsid w:val="0045345B"/>
    <w:rsid w:val="00455868"/>
    <w:rsid w:val="004563F9"/>
    <w:rsid w:val="0045701B"/>
    <w:rsid w:val="00457FA7"/>
    <w:rsid w:val="00461EBC"/>
    <w:rsid w:val="0046216F"/>
    <w:rsid w:val="00462F94"/>
    <w:rsid w:val="00465354"/>
    <w:rsid w:val="00465B30"/>
    <w:rsid w:val="00470C1C"/>
    <w:rsid w:val="0047259D"/>
    <w:rsid w:val="00473393"/>
    <w:rsid w:val="00482EC7"/>
    <w:rsid w:val="00482F0C"/>
    <w:rsid w:val="004840ED"/>
    <w:rsid w:val="0048441D"/>
    <w:rsid w:val="0049273A"/>
    <w:rsid w:val="0049370A"/>
    <w:rsid w:val="00494590"/>
    <w:rsid w:val="004A4036"/>
    <w:rsid w:val="004A4B9E"/>
    <w:rsid w:val="004A59D2"/>
    <w:rsid w:val="004A79C9"/>
    <w:rsid w:val="004B358F"/>
    <w:rsid w:val="004B6B64"/>
    <w:rsid w:val="004B7397"/>
    <w:rsid w:val="004B7A64"/>
    <w:rsid w:val="004C18FF"/>
    <w:rsid w:val="004C4606"/>
    <w:rsid w:val="004D18C2"/>
    <w:rsid w:val="004D3C9A"/>
    <w:rsid w:val="004D415A"/>
    <w:rsid w:val="004E14E6"/>
    <w:rsid w:val="004E4327"/>
    <w:rsid w:val="004F2460"/>
    <w:rsid w:val="004F6B12"/>
    <w:rsid w:val="00501F16"/>
    <w:rsid w:val="00503235"/>
    <w:rsid w:val="00510A86"/>
    <w:rsid w:val="00512B9B"/>
    <w:rsid w:val="00513ED8"/>
    <w:rsid w:val="0051546D"/>
    <w:rsid w:val="005259A3"/>
    <w:rsid w:val="00526657"/>
    <w:rsid w:val="00527D96"/>
    <w:rsid w:val="00532006"/>
    <w:rsid w:val="005327D0"/>
    <w:rsid w:val="00534850"/>
    <w:rsid w:val="00540850"/>
    <w:rsid w:val="005445D9"/>
    <w:rsid w:val="005477D6"/>
    <w:rsid w:val="00560A4D"/>
    <w:rsid w:val="00563FAB"/>
    <w:rsid w:val="00565B21"/>
    <w:rsid w:val="005761A1"/>
    <w:rsid w:val="0058723A"/>
    <w:rsid w:val="00591426"/>
    <w:rsid w:val="00594F46"/>
    <w:rsid w:val="005954D4"/>
    <w:rsid w:val="005A3FE0"/>
    <w:rsid w:val="005A7FB5"/>
    <w:rsid w:val="005B0174"/>
    <w:rsid w:val="005B0B85"/>
    <w:rsid w:val="005B3A98"/>
    <w:rsid w:val="005C267B"/>
    <w:rsid w:val="005D1356"/>
    <w:rsid w:val="005D2EC5"/>
    <w:rsid w:val="005D4C4D"/>
    <w:rsid w:val="005D55F0"/>
    <w:rsid w:val="005D5B97"/>
    <w:rsid w:val="005D67E3"/>
    <w:rsid w:val="005D7C47"/>
    <w:rsid w:val="005E0969"/>
    <w:rsid w:val="005E1946"/>
    <w:rsid w:val="005E1C32"/>
    <w:rsid w:val="005E2D00"/>
    <w:rsid w:val="005E6C9F"/>
    <w:rsid w:val="005F7D92"/>
    <w:rsid w:val="006034E6"/>
    <w:rsid w:val="0060472F"/>
    <w:rsid w:val="00604839"/>
    <w:rsid w:val="00606627"/>
    <w:rsid w:val="00612879"/>
    <w:rsid w:val="00614014"/>
    <w:rsid w:val="00614941"/>
    <w:rsid w:val="0061638C"/>
    <w:rsid w:val="00616563"/>
    <w:rsid w:val="00617740"/>
    <w:rsid w:val="00621552"/>
    <w:rsid w:val="00623DC7"/>
    <w:rsid w:val="006243A9"/>
    <w:rsid w:val="006301F9"/>
    <w:rsid w:val="006304D0"/>
    <w:rsid w:val="00633CA9"/>
    <w:rsid w:val="00636DAC"/>
    <w:rsid w:val="00637FC7"/>
    <w:rsid w:val="00644685"/>
    <w:rsid w:val="00644EE8"/>
    <w:rsid w:val="00645333"/>
    <w:rsid w:val="00653064"/>
    <w:rsid w:val="00656118"/>
    <w:rsid w:val="00661C35"/>
    <w:rsid w:val="00661CC7"/>
    <w:rsid w:val="00664F8D"/>
    <w:rsid w:val="0066597A"/>
    <w:rsid w:val="00665B7C"/>
    <w:rsid w:val="006704EC"/>
    <w:rsid w:val="00672665"/>
    <w:rsid w:val="00682B6D"/>
    <w:rsid w:val="00682F5F"/>
    <w:rsid w:val="00683116"/>
    <w:rsid w:val="00684F16"/>
    <w:rsid w:val="00694012"/>
    <w:rsid w:val="0069482B"/>
    <w:rsid w:val="0069604C"/>
    <w:rsid w:val="006A303B"/>
    <w:rsid w:val="006A45E1"/>
    <w:rsid w:val="006A5839"/>
    <w:rsid w:val="006A5BC0"/>
    <w:rsid w:val="006B1D87"/>
    <w:rsid w:val="006B368C"/>
    <w:rsid w:val="006B52DE"/>
    <w:rsid w:val="006B58CF"/>
    <w:rsid w:val="006C257E"/>
    <w:rsid w:val="006C40BA"/>
    <w:rsid w:val="006C52C2"/>
    <w:rsid w:val="006C54E2"/>
    <w:rsid w:val="006C790D"/>
    <w:rsid w:val="006D0DA7"/>
    <w:rsid w:val="006D2469"/>
    <w:rsid w:val="006D6321"/>
    <w:rsid w:val="006D7B35"/>
    <w:rsid w:val="006E0D11"/>
    <w:rsid w:val="006E22F8"/>
    <w:rsid w:val="006E2749"/>
    <w:rsid w:val="006E64BE"/>
    <w:rsid w:val="006E6786"/>
    <w:rsid w:val="006E77DF"/>
    <w:rsid w:val="006F066B"/>
    <w:rsid w:val="006F33DA"/>
    <w:rsid w:val="006F491D"/>
    <w:rsid w:val="007032EF"/>
    <w:rsid w:val="00710A8A"/>
    <w:rsid w:val="007117A3"/>
    <w:rsid w:val="0071737A"/>
    <w:rsid w:val="007176A9"/>
    <w:rsid w:val="0072171A"/>
    <w:rsid w:val="00722CE9"/>
    <w:rsid w:val="007239F2"/>
    <w:rsid w:val="00732783"/>
    <w:rsid w:val="00751ABD"/>
    <w:rsid w:val="00753285"/>
    <w:rsid w:val="00760CB0"/>
    <w:rsid w:val="007611AD"/>
    <w:rsid w:val="0076448F"/>
    <w:rsid w:val="00764526"/>
    <w:rsid w:val="00765902"/>
    <w:rsid w:val="00766554"/>
    <w:rsid w:val="00767B14"/>
    <w:rsid w:val="0077452F"/>
    <w:rsid w:val="00775DCC"/>
    <w:rsid w:val="0077600F"/>
    <w:rsid w:val="00781703"/>
    <w:rsid w:val="007821B4"/>
    <w:rsid w:val="00782F25"/>
    <w:rsid w:val="00783208"/>
    <w:rsid w:val="0078451B"/>
    <w:rsid w:val="00784ED0"/>
    <w:rsid w:val="00787884"/>
    <w:rsid w:val="00787DF9"/>
    <w:rsid w:val="00796324"/>
    <w:rsid w:val="007A324D"/>
    <w:rsid w:val="007A50D8"/>
    <w:rsid w:val="007B7206"/>
    <w:rsid w:val="007C7DB7"/>
    <w:rsid w:val="007D1449"/>
    <w:rsid w:val="007D3E0C"/>
    <w:rsid w:val="007D59F7"/>
    <w:rsid w:val="007D5F45"/>
    <w:rsid w:val="007E0254"/>
    <w:rsid w:val="007E4430"/>
    <w:rsid w:val="007E5104"/>
    <w:rsid w:val="007E6B06"/>
    <w:rsid w:val="007E6E25"/>
    <w:rsid w:val="007F0A07"/>
    <w:rsid w:val="007F132A"/>
    <w:rsid w:val="007F3688"/>
    <w:rsid w:val="007F71E2"/>
    <w:rsid w:val="00802BDC"/>
    <w:rsid w:val="00804470"/>
    <w:rsid w:val="00810FAB"/>
    <w:rsid w:val="008115E5"/>
    <w:rsid w:val="00811742"/>
    <w:rsid w:val="008142E2"/>
    <w:rsid w:val="00816B2D"/>
    <w:rsid w:val="00825E11"/>
    <w:rsid w:val="00826B77"/>
    <w:rsid w:val="00826F78"/>
    <w:rsid w:val="00831524"/>
    <w:rsid w:val="00834798"/>
    <w:rsid w:val="00835E68"/>
    <w:rsid w:val="00836C44"/>
    <w:rsid w:val="00836DBC"/>
    <w:rsid w:val="008459BB"/>
    <w:rsid w:val="0084727A"/>
    <w:rsid w:val="00850D48"/>
    <w:rsid w:val="00862E6F"/>
    <w:rsid w:val="008632B3"/>
    <w:rsid w:val="00866761"/>
    <w:rsid w:val="00867BE0"/>
    <w:rsid w:val="00874558"/>
    <w:rsid w:val="00874A44"/>
    <w:rsid w:val="0087558F"/>
    <w:rsid w:val="008757C2"/>
    <w:rsid w:val="00880086"/>
    <w:rsid w:val="00880AC0"/>
    <w:rsid w:val="008908F5"/>
    <w:rsid w:val="008927A8"/>
    <w:rsid w:val="0089656F"/>
    <w:rsid w:val="008A0528"/>
    <w:rsid w:val="008A17E5"/>
    <w:rsid w:val="008A1B47"/>
    <w:rsid w:val="008A2DD6"/>
    <w:rsid w:val="008A4F67"/>
    <w:rsid w:val="008A5BB1"/>
    <w:rsid w:val="008A7CDE"/>
    <w:rsid w:val="008B24FC"/>
    <w:rsid w:val="008B579C"/>
    <w:rsid w:val="008B626E"/>
    <w:rsid w:val="008B6B2C"/>
    <w:rsid w:val="008B6E8A"/>
    <w:rsid w:val="008C2F33"/>
    <w:rsid w:val="008C5D12"/>
    <w:rsid w:val="008D03AF"/>
    <w:rsid w:val="008D3DA6"/>
    <w:rsid w:val="008D660B"/>
    <w:rsid w:val="008D724E"/>
    <w:rsid w:val="008E1CA1"/>
    <w:rsid w:val="008E2318"/>
    <w:rsid w:val="008E2CF2"/>
    <w:rsid w:val="008E43E3"/>
    <w:rsid w:val="008E449D"/>
    <w:rsid w:val="008E6973"/>
    <w:rsid w:val="008E72BA"/>
    <w:rsid w:val="008F4999"/>
    <w:rsid w:val="008F4EC3"/>
    <w:rsid w:val="008F6F73"/>
    <w:rsid w:val="008F7103"/>
    <w:rsid w:val="0090307C"/>
    <w:rsid w:val="00905F51"/>
    <w:rsid w:val="00906FF6"/>
    <w:rsid w:val="00910764"/>
    <w:rsid w:val="00910A69"/>
    <w:rsid w:val="0091286C"/>
    <w:rsid w:val="00914DC9"/>
    <w:rsid w:val="009167B5"/>
    <w:rsid w:val="009216D8"/>
    <w:rsid w:val="009321B1"/>
    <w:rsid w:val="009344A4"/>
    <w:rsid w:val="00940779"/>
    <w:rsid w:val="009410CD"/>
    <w:rsid w:val="00941714"/>
    <w:rsid w:val="00943201"/>
    <w:rsid w:val="009468C6"/>
    <w:rsid w:val="00947EB1"/>
    <w:rsid w:val="0095052D"/>
    <w:rsid w:val="00954D43"/>
    <w:rsid w:val="0095503E"/>
    <w:rsid w:val="00955F6A"/>
    <w:rsid w:val="00956F13"/>
    <w:rsid w:val="00957181"/>
    <w:rsid w:val="0096357F"/>
    <w:rsid w:val="009653F5"/>
    <w:rsid w:val="00976CC9"/>
    <w:rsid w:val="0099621F"/>
    <w:rsid w:val="009968E8"/>
    <w:rsid w:val="0099726E"/>
    <w:rsid w:val="009A1684"/>
    <w:rsid w:val="009A2F66"/>
    <w:rsid w:val="009A4510"/>
    <w:rsid w:val="009A6146"/>
    <w:rsid w:val="009A7A11"/>
    <w:rsid w:val="009B03DE"/>
    <w:rsid w:val="009B4CC0"/>
    <w:rsid w:val="009B73ED"/>
    <w:rsid w:val="009C4666"/>
    <w:rsid w:val="009C5412"/>
    <w:rsid w:val="009C700D"/>
    <w:rsid w:val="009D1D32"/>
    <w:rsid w:val="009D3630"/>
    <w:rsid w:val="009D7398"/>
    <w:rsid w:val="009E05A6"/>
    <w:rsid w:val="009E0EB3"/>
    <w:rsid w:val="009E4112"/>
    <w:rsid w:val="009E5381"/>
    <w:rsid w:val="009E5AE8"/>
    <w:rsid w:val="009E64FE"/>
    <w:rsid w:val="009E740A"/>
    <w:rsid w:val="009E74A6"/>
    <w:rsid w:val="009F0075"/>
    <w:rsid w:val="009F304B"/>
    <w:rsid w:val="009F7811"/>
    <w:rsid w:val="00A1011A"/>
    <w:rsid w:val="00A15AB2"/>
    <w:rsid w:val="00A254D0"/>
    <w:rsid w:val="00A2568A"/>
    <w:rsid w:val="00A41FF4"/>
    <w:rsid w:val="00A53C8B"/>
    <w:rsid w:val="00A55022"/>
    <w:rsid w:val="00A565C6"/>
    <w:rsid w:val="00A6203D"/>
    <w:rsid w:val="00A62A8F"/>
    <w:rsid w:val="00A660BA"/>
    <w:rsid w:val="00A672F9"/>
    <w:rsid w:val="00A67D2D"/>
    <w:rsid w:val="00A713F5"/>
    <w:rsid w:val="00A74DA1"/>
    <w:rsid w:val="00A768F1"/>
    <w:rsid w:val="00A778B7"/>
    <w:rsid w:val="00A85789"/>
    <w:rsid w:val="00A87A8F"/>
    <w:rsid w:val="00A93291"/>
    <w:rsid w:val="00A945F2"/>
    <w:rsid w:val="00A9749F"/>
    <w:rsid w:val="00AA1DB7"/>
    <w:rsid w:val="00AB0D12"/>
    <w:rsid w:val="00AB153B"/>
    <w:rsid w:val="00AC2185"/>
    <w:rsid w:val="00AC2719"/>
    <w:rsid w:val="00AD122C"/>
    <w:rsid w:val="00AD16E4"/>
    <w:rsid w:val="00AD4640"/>
    <w:rsid w:val="00AD494E"/>
    <w:rsid w:val="00AD4E71"/>
    <w:rsid w:val="00AD7E6E"/>
    <w:rsid w:val="00AE4058"/>
    <w:rsid w:val="00AF04D4"/>
    <w:rsid w:val="00AF321A"/>
    <w:rsid w:val="00AF3B55"/>
    <w:rsid w:val="00AF747C"/>
    <w:rsid w:val="00B011FB"/>
    <w:rsid w:val="00B015D5"/>
    <w:rsid w:val="00B030CB"/>
    <w:rsid w:val="00B047F1"/>
    <w:rsid w:val="00B04CE5"/>
    <w:rsid w:val="00B04FD6"/>
    <w:rsid w:val="00B05B61"/>
    <w:rsid w:val="00B073FC"/>
    <w:rsid w:val="00B10C0A"/>
    <w:rsid w:val="00B174A2"/>
    <w:rsid w:val="00B205A0"/>
    <w:rsid w:val="00B22657"/>
    <w:rsid w:val="00B2358A"/>
    <w:rsid w:val="00B24A08"/>
    <w:rsid w:val="00B255A0"/>
    <w:rsid w:val="00B320C5"/>
    <w:rsid w:val="00B32155"/>
    <w:rsid w:val="00B33576"/>
    <w:rsid w:val="00B36ED5"/>
    <w:rsid w:val="00B37BC0"/>
    <w:rsid w:val="00B40CAD"/>
    <w:rsid w:val="00B50763"/>
    <w:rsid w:val="00B537A4"/>
    <w:rsid w:val="00B55947"/>
    <w:rsid w:val="00B573C2"/>
    <w:rsid w:val="00B57FEB"/>
    <w:rsid w:val="00B60087"/>
    <w:rsid w:val="00B631EB"/>
    <w:rsid w:val="00B65424"/>
    <w:rsid w:val="00B65882"/>
    <w:rsid w:val="00B71772"/>
    <w:rsid w:val="00B735AE"/>
    <w:rsid w:val="00B8177E"/>
    <w:rsid w:val="00B86661"/>
    <w:rsid w:val="00B878AD"/>
    <w:rsid w:val="00B926B6"/>
    <w:rsid w:val="00B931DA"/>
    <w:rsid w:val="00B93FB5"/>
    <w:rsid w:val="00B94061"/>
    <w:rsid w:val="00B96589"/>
    <w:rsid w:val="00BA0A7D"/>
    <w:rsid w:val="00BB0261"/>
    <w:rsid w:val="00BB0449"/>
    <w:rsid w:val="00BB06E2"/>
    <w:rsid w:val="00BB553D"/>
    <w:rsid w:val="00BB662D"/>
    <w:rsid w:val="00BC1962"/>
    <w:rsid w:val="00BC307F"/>
    <w:rsid w:val="00BC4050"/>
    <w:rsid w:val="00BC6002"/>
    <w:rsid w:val="00BC7EBE"/>
    <w:rsid w:val="00BD2736"/>
    <w:rsid w:val="00BD2C2A"/>
    <w:rsid w:val="00BD70E5"/>
    <w:rsid w:val="00BE0F64"/>
    <w:rsid w:val="00BE3826"/>
    <w:rsid w:val="00BE4E22"/>
    <w:rsid w:val="00BE7990"/>
    <w:rsid w:val="00BF151B"/>
    <w:rsid w:val="00BF4138"/>
    <w:rsid w:val="00BF4A2A"/>
    <w:rsid w:val="00BF5B1E"/>
    <w:rsid w:val="00BF6AA3"/>
    <w:rsid w:val="00BF7BDB"/>
    <w:rsid w:val="00C053F6"/>
    <w:rsid w:val="00C071A3"/>
    <w:rsid w:val="00C11D7F"/>
    <w:rsid w:val="00C2196E"/>
    <w:rsid w:val="00C26DD0"/>
    <w:rsid w:val="00C33128"/>
    <w:rsid w:val="00C352E9"/>
    <w:rsid w:val="00C357B4"/>
    <w:rsid w:val="00C40B8D"/>
    <w:rsid w:val="00C41FEF"/>
    <w:rsid w:val="00C542FD"/>
    <w:rsid w:val="00C55117"/>
    <w:rsid w:val="00C57478"/>
    <w:rsid w:val="00C57925"/>
    <w:rsid w:val="00C617FD"/>
    <w:rsid w:val="00C61EB7"/>
    <w:rsid w:val="00C647FC"/>
    <w:rsid w:val="00C6721B"/>
    <w:rsid w:val="00C67C4D"/>
    <w:rsid w:val="00C67D44"/>
    <w:rsid w:val="00C70302"/>
    <w:rsid w:val="00C7170F"/>
    <w:rsid w:val="00C71F6C"/>
    <w:rsid w:val="00C7307F"/>
    <w:rsid w:val="00C736BD"/>
    <w:rsid w:val="00C73960"/>
    <w:rsid w:val="00C77F53"/>
    <w:rsid w:val="00C8115D"/>
    <w:rsid w:val="00C92F8F"/>
    <w:rsid w:val="00C94716"/>
    <w:rsid w:val="00C96B16"/>
    <w:rsid w:val="00CA0470"/>
    <w:rsid w:val="00CA243B"/>
    <w:rsid w:val="00CA2CA8"/>
    <w:rsid w:val="00CA3E6C"/>
    <w:rsid w:val="00CA538F"/>
    <w:rsid w:val="00CA6827"/>
    <w:rsid w:val="00CA76E2"/>
    <w:rsid w:val="00CB276B"/>
    <w:rsid w:val="00CB40B8"/>
    <w:rsid w:val="00CB6929"/>
    <w:rsid w:val="00CC046A"/>
    <w:rsid w:val="00CC0761"/>
    <w:rsid w:val="00CC0B20"/>
    <w:rsid w:val="00CC4378"/>
    <w:rsid w:val="00CC6D0E"/>
    <w:rsid w:val="00CC7571"/>
    <w:rsid w:val="00CD7D12"/>
    <w:rsid w:val="00CE2B86"/>
    <w:rsid w:val="00CE5483"/>
    <w:rsid w:val="00CF0E04"/>
    <w:rsid w:val="00CF3127"/>
    <w:rsid w:val="00CF407C"/>
    <w:rsid w:val="00CF5F4A"/>
    <w:rsid w:val="00CF7BCC"/>
    <w:rsid w:val="00D01DFF"/>
    <w:rsid w:val="00D03449"/>
    <w:rsid w:val="00D03C87"/>
    <w:rsid w:val="00D04B0D"/>
    <w:rsid w:val="00D07452"/>
    <w:rsid w:val="00D105E8"/>
    <w:rsid w:val="00D134B2"/>
    <w:rsid w:val="00D1468B"/>
    <w:rsid w:val="00D14C51"/>
    <w:rsid w:val="00D17AD7"/>
    <w:rsid w:val="00D236C8"/>
    <w:rsid w:val="00D23B1C"/>
    <w:rsid w:val="00D2536E"/>
    <w:rsid w:val="00D31A89"/>
    <w:rsid w:val="00D32819"/>
    <w:rsid w:val="00D347A9"/>
    <w:rsid w:val="00D53303"/>
    <w:rsid w:val="00D55A06"/>
    <w:rsid w:val="00D56ECD"/>
    <w:rsid w:val="00D6100E"/>
    <w:rsid w:val="00D61BC5"/>
    <w:rsid w:val="00D65A6A"/>
    <w:rsid w:val="00D67EFB"/>
    <w:rsid w:val="00D722C4"/>
    <w:rsid w:val="00D72778"/>
    <w:rsid w:val="00D736F4"/>
    <w:rsid w:val="00D77E45"/>
    <w:rsid w:val="00D809E7"/>
    <w:rsid w:val="00D81366"/>
    <w:rsid w:val="00D855EA"/>
    <w:rsid w:val="00D86DCF"/>
    <w:rsid w:val="00D9209C"/>
    <w:rsid w:val="00DA16C6"/>
    <w:rsid w:val="00DA2AE2"/>
    <w:rsid w:val="00DA4679"/>
    <w:rsid w:val="00DA680F"/>
    <w:rsid w:val="00DA7F67"/>
    <w:rsid w:val="00DB1486"/>
    <w:rsid w:val="00DB1776"/>
    <w:rsid w:val="00DB23D3"/>
    <w:rsid w:val="00DB3D37"/>
    <w:rsid w:val="00DC004E"/>
    <w:rsid w:val="00DC36A4"/>
    <w:rsid w:val="00DC6CFE"/>
    <w:rsid w:val="00DD2497"/>
    <w:rsid w:val="00DD34A9"/>
    <w:rsid w:val="00DD6EBF"/>
    <w:rsid w:val="00DE3637"/>
    <w:rsid w:val="00DE3D10"/>
    <w:rsid w:val="00DE50BD"/>
    <w:rsid w:val="00DE622C"/>
    <w:rsid w:val="00DF23DE"/>
    <w:rsid w:val="00DF6532"/>
    <w:rsid w:val="00DF6BC4"/>
    <w:rsid w:val="00DF6EA7"/>
    <w:rsid w:val="00E03E33"/>
    <w:rsid w:val="00E07A12"/>
    <w:rsid w:val="00E21CB8"/>
    <w:rsid w:val="00E22A28"/>
    <w:rsid w:val="00E23D16"/>
    <w:rsid w:val="00E25123"/>
    <w:rsid w:val="00E3146F"/>
    <w:rsid w:val="00E31C1E"/>
    <w:rsid w:val="00E31EAA"/>
    <w:rsid w:val="00E34DD5"/>
    <w:rsid w:val="00E42E73"/>
    <w:rsid w:val="00E522AB"/>
    <w:rsid w:val="00E53B70"/>
    <w:rsid w:val="00E614B3"/>
    <w:rsid w:val="00E619CD"/>
    <w:rsid w:val="00E64318"/>
    <w:rsid w:val="00E65080"/>
    <w:rsid w:val="00E673DC"/>
    <w:rsid w:val="00E71462"/>
    <w:rsid w:val="00E75DF5"/>
    <w:rsid w:val="00E7659A"/>
    <w:rsid w:val="00E772C2"/>
    <w:rsid w:val="00E82AA0"/>
    <w:rsid w:val="00E83613"/>
    <w:rsid w:val="00E86954"/>
    <w:rsid w:val="00E87018"/>
    <w:rsid w:val="00E916DF"/>
    <w:rsid w:val="00E91E38"/>
    <w:rsid w:val="00E94776"/>
    <w:rsid w:val="00E96367"/>
    <w:rsid w:val="00E964AB"/>
    <w:rsid w:val="00E97E39"/>
    <w:rsid w:val="00EA25B0"/>
    <w:rsid w:val="00EA72DC"/>
    <w:rsid w:val="00EB1525"/>
    <w:rsid w:val="00EB2215"/>
    <w:rsid w:val="00EC1461"/>
    <w:rsid w:val="00EC17D6"/>
    <w:rsid w:val="00EC7B0A"/>
    <w:rsid w:val="00ED3B99"/>
    <w:rsid w:val="00ED67C3"/>
    <w:rsid w:val="00EE0F12"/>
    <w:rsid w:val="00EE25CC"/>
    <w:rsid w:val="00EE70A3"/>
    <w:rsid w:val="00EF29E2"/>
    <w:rsid w:val="00EF6F5C"/>
    <w:rsid w:val="00F009BC"/>
    <w:rsid w:val="00F02D9B"/>
    <w:rsid w:val="00F037CB"/>
    <w:rsid w:val="00F0562F"/>
    <w:rsid w:val="00F0727A"/>
    <w:rsid w:val="00F07B3B"/>
    <w:rsid w:val="00F11D84"/>
    <w:rsid w:val="00F14AA3"/>
    <w:rsid w:val="00F20899"/>
    <w:rsid w:val="00F2132D"/>
    <w:rsid w:val="00F2147F"/>
    <w:rsid w:val="00F23A85"/>
    <w:rsid w:val="00F26A88"/>
    <w:rsid w:val="00F27399"/>
    <w:rsid w:val="00F321DD"/>
    <w:rsid w:val="00F4489D"/>
    <w:rsid w:val="00F46B28"/>
    <w:rsid w:val="00F47193"/>
    <w:rsid w:val="00F507E5"/>
    <w:rsid w:val="00F52E5F"/>
    <w:rsid w:val="00F541C7"/>
    <w:rsid w:val="00F5497F"/>
    <w:rsid w:val="00F54C93"/>
    <w:rsid w:val="00F55E8D"/>
    <w:rsid w:val="00F62882"/>
    <w:rsid w:val="00F664BF"/>
    <w:rsid w:val="00F725C4"/>
    <w:rsid w:val="00F72F27"/>
    <w:rsid w:val="00F764A0"/>
    <w:rsid w:val="00F8199E"/>
    <w:rsid w:val="00F82E74"/>
    <w:rsid w:val="00F8516B"/>
    <w:rsid w:val="00F85F9E"/>
    <w:rsid w:val="00F86223"/>
    <w:rsid w:val="00FA1E92"/>
    <w:rsid w:val="00FA267D"/>
    <w:rsid w:val="00FA27F9"/>
    <w:rsid w:val="00FA4B78"/>
    <w:rsid w:val="00FA659C"/>
    <w:rsid w:val="00FB1C6E"/>
    <w:rsid w:val="00FB2C1A"/>
    <w:rsid w:val="00FB6FF8"/>
    <w:rsid w:val="00FB7F84"/>
    <w:rsid w:val="00FC2901"/>
    <w:rsid w:val="00FD18D8"/>
    <w:rsid w:val="00FD3EE2"/>
    <w:rsid w:val="00FD5D5F"/>
    <w:rsid w:val="00FD772C"/>
    <w:rsid w:val="00FE3FC8"/>
    <w:rsid w:val="00FE4187"/>
    <w:rsid w:val="00FE736A"/>
    <w:rsid w:val="00FF162F"/>
    <w:rsid w:val="00FF1685"/>
    <w:rsid w:val="00FF451C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8ED4"/>
  <w15:chartTrackingRefBased/>
  <w15:docId w15:val="{B52B5A04-0098-44F7-926A-8C7DEA51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F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F71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7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736A"/>
    <w:rPr>
      <w:rFonts w:ascii="Segoe UI" w:hAnsi="Segoe UI" w:cs="Segoe UI"/>
      <w:sz w:val="18"/>
      <w:szCs w:val="18"/>
      <w:lang w:val="hr-HR"/>
    </w:rPr>
  </w:style>
  <w:style w:type="paragraph" w:customStyle="1" w:styleId="CharChar">
    <w:name w:val="Char Char"/>
    <w:basedOn w:val="Normal"/>
    <w:rsid w:val="00E97E3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94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71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4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714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4140-B838-4637-9E85-5584DD5B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 Zvonimir Ivančić</cp:lastModifiedBy>
  <cp:revision>4</cp:revision>
  <cp:lastPrinted>2019-09-11T10:34:00Z</cp:lastPrinted>
  <dcterms:created xsi:type="dcterms:W3CDTF">2025-08-26T15:28:00Z</dcterms:created>
  <dcterms:modified xsi:type="dcterms:W3CDTF">2025-09-03T19:16:00Z</dcterms:modified>
</cp:coreProperties>
</file>